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翻译家代表性译文库  杨宪益、戴乃迭卷</w:t>
      </w:r>
    </w:p>
    <w:p>
      <w:r>
        <w:t>作者：辛红娟编</w:t>
      </w:r>
    </w:p>
    <w:p>
      <w:r>
        <w:t>出版社：杭州:浙江大学出版社,2020.01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中华翻译家代表性译文库  杨宪益、戴乃迭卷 评论地址：https://www.jiaokey.com/book/detail/147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